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3159" w14:textId="77777777"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14:paraId="7585FE11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3070D11B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7312C741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99735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2730FA3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2B9FFC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3BA529C4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4A4005EB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152FDE51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708A03" w14:textId="77777777"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, именуемое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95C35" w:rsidRPr="001B39D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____,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406B84F5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77D88C1C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4983F799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BE71EF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3325D75C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C3AFB9" w14:textId="311EFC38"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 недвижимости (далее – Объект</w:t>
      </w:r>
      <w:r w:rsidR="00C713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737D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й участок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97350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14:paraId="67393B19" w14:textId="77777777"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99D27B1" w14:textId="77777777"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99735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соответствии с документацией)</w:t>
      </w:r>
    </w:p>
    <w:p w14:paraId="3D088393" w14:textId="5F141D95" w:rsidR="009277C7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</w:t>
      </w:r>
      <w:r w:rsidR="00B0765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й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, не передан в уставный капитал каких-либо организаций, в споре и под арестом (запрещением) не состо</w:t>
      </w:r>
      <w:r w:rsidR="0099735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  <w:r w:rsidR="00C713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0AAC62D1" w14:textId="77777777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9973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12579930" w14:textId="77777777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эксплуатационных, административно-хозяйственных расходов и по иным платежам. </w:t>
      </w:r>
    </w:p>
    <w:p w14:paraId="459C6ED3" w14:textId="77777777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1D546AD3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92CFC8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7D3A0F28" w14:textId="77777C56"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_(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B717AE">
        <w:rPr>
          <w:rFonts w:ascii="Times New Roman" w:eastAsia="Times New Roman" w:hAnsi="Times New Roman" w:cs="Times New Roman"/>
          <w:sz w:val="24"/>
          <w:szCs w:val="24"/>
        </w:rPr>
        <w:t>не облагается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47A20" w14:textId="21BFBE17"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ом торгов 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 xml:space="preserve">, место нахождения: Санкт-Петербург, пер. </w:t>
      </w:r>
      <w:proofErr w:type="spellStart"/>
      <w:r w:rsidR="00414B14" w:rsidRPr="00B71515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т Покупателя в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BF09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ADFC90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BF09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BED91C" w14:textId="370D4BF4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753D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B0765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07655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9BD4DF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24256B6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26056CF2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93137D0" w14:textId="77777777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, в порядке и сроки, предусмотренные п. 6.1. Договора.</w:t>
      </w:r>
    </w:p>
    <w:p w14:paraId="3036ED5F" w14:textId="4E5A0A78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 Покупателю по акту приема-передачи Объект</w:t>
      </w:r>
      <w:r w:rsidR="006E3BD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7B226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6E3BD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463D21F0" w14:textId="144A71BD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</w:t>
      </w:r>
      <w:r w:rsidR="00E67B4B">
        <w:rPr>
          <w:rFonts w:ascii="Times New Roman" w:eastAsia="Times New Roman" w:hAnsi="Times New Roman" w:cs="Times New Roman"/>
          <w:sz w:val="24"/>
          <w:szCs w:val="24"/>
        </w:rPr>
        <w:t xml:space="preserve">х имеющихся </w:t>
      </w:r>
      <w:r w:rsidR="00281E7C">
        <w:rPr>
          <w:rFonts w:ascii="Times New Roman" w:eastAsia="Times New Roman" w:hAnsi="Times New Roman" w:cs="Times New Roman"/>
          <w:sz w:val="24"/>
          <w:szCs w:val="24"/>
        </w:rPr>
        <w:t xml:space="preserve">у Продавца </w:t>
      </w:r>
      <w:r w:rsidR="00E67B4B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относящ</w:t>
      </w:r>
      <w:r w:rsidR="00E67B4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я к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81E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4BD885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22BE221C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F640F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7C1E961F" w14:textId="77777777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C721B13" w14:textId="77777777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14:paraId="00856C77" w14:textId="77777777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 и подписать акт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199ECC6D" w14:textId="77777777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эксплуатационные, административно-хозяйственные и иные расходы по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5381A" w14:textId="2BE1F40F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на Объект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</w:t>
      </w:r>
      <w:r w:rsidR="009E1F4C">
        <w:rPr>
          <w:rFonts w:ascii="Times New Roman" w:eastAsiaTheme="minorHAnsi" w:hAnsi="Times New Roman" w:cs="Times New Roman"/>
          <w:sz w:val="24"/>
          <w:szCs w:val="24"/>
          <w:lang w:eastAsia="en-US"/>
        </w:rPr>
        <w:t>ки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права собственности Покупателя на Объект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9E1F4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</w:t>
      </w:r>
      <w:r w:rsidR="009E1F4C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ыпис</w:t>
      </w:r>
      <w:r w:rsidR="009E1F4C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16463A" w14:textId="77777777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90FC35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84EA1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685D3401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5AA0E912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1A4827" w14:textId="77777777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0D4F0099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2AD6ADCC" w14:textId="77777777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08D63824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1D346611" w14:textId="77777777"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7E3C5B5C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89D9AC" w14:textId="77777777" w:rsidR="006E3BD2" w:rsidRPr="001B39D6" w:rsidRDefault="006E3BD2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70820F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Возникновение права собственности</w:t>
      </w:r>
    </w:p>
    <w:p w14:paraId="1A3A6CEB" w14:textId="67CEE47C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5.1. Право собственности на Объект переходит к Покупателю с момента государственной регистрации </w:t>
      </w:r>
      <w:r w:rsidR="00564735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712366" w14:textId="77777777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5.2. В случае приостановления/отказа в государственной регистрации перехода права собственности на Объект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6567EA73" w14:textId="7A9CC091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 в том же состоянии, в котором он получил его от Продавца, в течение </w:t>
      </w:r>
      <w:r w:rsidR="00A247B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в течение </w:t>
      </w:r>
      <w:r w:rsidR="00A247B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подписания Сторонами акта приема-передачи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9A3B48" w14:textId="77777777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5DE11C82" w14:textId="77777777" w:rsidR="006639AD" w:rsidRPr="00B71515" w:rsidRDefault="006639AD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FA1E3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12C24235" w14:textId="7F9782F3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Сторонами в срок не позднее </w:t>
      </w:r>
      <w:r w:rsidR="005B2701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C86B5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1729C55" w14:textId="77777777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 несет Покупатель, если иное не установлено законом.   </w:t>
      </w:r>
    </w:p>
    <w:p w14:paraId="64E441BE" w14:textId="77777777" w:rsidR="006639AD" w:rsidRPr="001B39D6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B0033" w14:textId="77777777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580366C3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A3690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725BDF1E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498B7390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05DD4A49" w14:textId="63D0582D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го результата в арбитражном суде или суде общей юрисдикции в соответствии с их компетенцией по месту нахождения </w:t>
      </w:r>
      <w:r w:rsidR="002F69C5">
        <w:rPr>
          <w:rFonts w:ascii="Times New Roman" w:eastAsia="Times New Roman" w:hAnsi="Times New Roman" w:cs="Times New Roman"/>
          <w:sz w:val="24"/>
          <w:szCs w:val="24"/>
        </w:rPr>
        <w:t>ответчик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1577865F" w14:textId="4AD3A325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экземплярах, имеющих равную юридическую силу, по одному для каждой из Сторон, 1 (один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256AB8AA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0A3B168C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17DCA299" w14:textId="04F7D9AE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  <w:r w:rsidR="002F69C5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</w:p>
    <w:p w14:paraId="065681BB" w14:textId="77777777" w:rsidR="00D776DE" w:rsidRPr="001B39D6" w:rsidRDefault="00D776DE" w:rsidP="00D776DE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14:paraId="3FBB949D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10EEC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63CF0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5B4DD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77ACF29B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CAEC9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3B430A75" w14:textId="77777777"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06F84"/>
    <w:rsid w:val="00011712"/>
    <w:rsid w:val="00041434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1C0A"/>
    <w:rsid w:val="00123A0A"/>
    <w:rsid w:val="00124C10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7FD2"/>
    <w:rsid w:val="0018063C"/>
    <w:rsid w:val="00187EFF"/>
    <w:rsid w:val="00194FB8"/>
    <w:rsid w:val="001A2AE2"/>
    <w:rsid w:val="001A5823"/>
    <w:rsid w:val="001B12A6"/>
    <w:rsid w:val="001B39D6"/>
    <w:rsid w:val="001B6D98"/>
    <w:rsid w:val="001C0C99"/>
    <w:rsid w:val="001C665E"/>
    <w:rsid w:val="001E4C02"/>
    <w:rsid w:val="001E70A9"/>
    <w:rsid w:val="001F5E4E"/>
    <w:rsid w:val="0020105C"/>
    <w:rsid w:val="00215B94"/>
    <w:rsid w:val="00216218"/>
    <w:rsid w:val="002205B7"/>
    <w:rsid w:val="00223F4D"/>
    <w:rsid w:val="00244B7E"/>
    <w:rsid w:val="002619A6"/>
    <w:rsid w:val="00262748"/>
    <w:rsid w:val="00275A98"/>
    <w:rsid w:val="002777BE"/>
    <w:rsid w:val="00281E7C"/>
    <w:rsid w:val="00293F33"/>
    <w:rsid w:val="0029621E"/>
    <w:rsid w:val="002A15E6"/>
    <w:rsid w:val="002B29AC"/>
    <w:rsid w:val="002C160B"/>
    <w:rsid w:val="002D1D49"/>
    <w:rsid w:val="002D67E1"/>
    <w:rsid w:val="002F69C5"/>
    <w:rsid w:val="00301A41"/>
    <w:rsid w:val="003438CE"/>
    <w:rsid w:val="00361E11"/>
    <w:rsid w:val="0036761F"/>
    <w:rsid w:val="00367B80"/>
    <w:rsid w:val="00371D4E"/>
    <w:rsid w:val="003737D0"/>
    <w:rsid w:val="003752AF"/>
    <w:rsid w:val="00376CA2"/>
    <w:rsid w:val="00383BE0"/>
    <w:rsid w:val="00397485"/>
    <w:rsid w:val="003A045B"/>
    <w:rsid w:val="003B2B0F"/>
    <w:rsid w:val="003B6AC6"/>
    <w:rsid w:val="003C10EB"/>
    <w:rsid w:val="003C61F9"/>
    <w:rsid w:val="003D28C8"/>
    <w:rsid w:val="003E3894"/>
    <w:rsid w:val="003F511F"/>
    <w:rsid w:val="003F548D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86AF7"/>
    <w:rsid w:val="00492663"/>
    <w:rsid w:val="004B5D44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64735"/>
    <w:rsid w:val="0057546A"/>
    <w:rsid w:val="005847C2"/>
    <w:rsid w:val="005852AF"/>
    <w:rsid w:val="00585DC2"/>
    <w:rsid w:val="005913EF"/>
    <w:rsid w:val="00591C0F"/>
    <w:rsid w:val="005A6421"/>
    <w:rsid w:val="005B2701"/>
    <w:rsid w:val="005B646F"/>
    <w:rsid w:val="005C00F7"/>
    <w:rsid w:val="005C7F72"/>
    <w:rsid w:val="005F2093"/>
    <w:rsid w:val="005F752E"/>
    <w:rsid w:val="00602D51"/>
    <w:rsid w:val="00602E26"/>
    <w:rsid w:val="00607A18"/>
    <w:rsid w:val="00607A94"/>
    <w:rsid w:val="00623DB6"/>
    <w:rsid w:val="00625FDF"/>
    <w:rsid w:val="00633153"/>
    <w:rsid w:val="006409E6"/>
    <w:rsid w:val="006426CF"/>
    <w:rsid w:val="006639AD"/>
    <w:rsid w:val="00667C61"/>
    <w:rsid w:val="0067461F"/>
    <w:rsid w:val="00675AFC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271E8"/>
    <w:rsid w:val="007368CD"/>
    <w:rsid w:val="0073781F"/>
    <w:rsid w:val="00753DDB"/>
    <w:rsid w:val="007821FE"/>
    <w:rsid w:val="00782C18"/>
    <w:rsid w:val="00787287"/>
    <w:rsid w:val="007B226F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95CC1"/>
    <w:rsid w:val="008A3042"/>
    <w:rsid w:val="008A3D45"/>
    <w:rsid w:val="008A416F"/>
    <w:rsid w:val="008B1A5F"/>
    <w:rsid w:val="008B2787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1A05"/>
    <w:rsid w:val="009E1F4C"/>
    <w:rsid w:val="009E2E0A"/>
    <w:rsid w:val="009F1C92"/>
    <w:rsid w:val="009F7719"/>
    <w:rsid w:val="00A02952"/>
    <w:rsid w:val="00A075B4"/>
    <w:rsid w:val="00A10490"/>
    <w:rsid w:val="00A21324"/>
    <w:rsid w:val="00A247B5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55"/>
    <w:rsid w:val="00B0767E"/>
    <w:rsid w:val="00B12AC6"/>
    <w:rsid w:val="00B138D3"/>
    <w:rsid w:val="00B158DB"/>
    <w:rsid w:val="00B43BDF"/>
    <w:rsid w:val="00B53208"/>
    <w:rsid w:val="00B67560"/>
    <w:rsid w:val="00B71515"/>
    <w:rsid w:val="00B717AE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11981"/>
    <w:rsid w:val="00C14CF4"/>
    <w:rsid w:val="00C166EF"/>
    <w:rsid w:val="00C24F42"/>
    <w:rsid w:val="00C33263"/>
    <w:rsid w:val="00C349EE"/>
    <w:rsid w:val="00C46075"/>
    <w:rsid w:val="00C55C44"/>
    <w:rsid w:val="00C62AC8"/>
    <w:rsid w:val="00C71305"/>
    <w:rsid w:val="00C742D5"/>
    <w:rsid w:val="00C840C1"/>
    <w:rsid w:val="00C86B53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50910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56DFD"/>
    <w:rsid w:val="00E6367E"/>
    <w:rsid w:val="00E67B4B"/>
    <w:rsid w:val="00E763F4"/>
    <w:rsid w:val="00E973A4"/>
    <w:rsid w:val="00EA106D"/>
    <w:rsid w:val="00EB0570"/>
    <w:rsid w:val="00EB5AB1"/>
    <w:rsid w:val="00EC1ACB"/>
    <w:rsid w:val="00EC1BEF"/>
    <w:rsid w:val="00ED22A9"/>
    <w:rsid w:val="00ED5F07"/>
    <w:rsid w:val="00ED6A3F"/>
    <w:rsid w:val="00EE723B"/>
    <w:rsid w:val="00EF0BBC"/>
    <w:rsid w:val="00EF1A1F"/>
    <w:rsid w:val="00EF2323"/>
    <w:rsid w:val="00F005CC"/>
    <w:rsid w:val="00F0083A"/>
    <w:rsid w:val="00F00F49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FBDA"/>
  <w15:docId w15:val="{C4988A44-6A8B-40F1-86B1-E24F721C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7876-C0EB-4B33-9F5D-CE14D76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Нестерова Анна Валерьевна</cp:lastModifiedBy>
  <cp:revision>131</cp:revision>
  <cp:lastPrinted>2016-03-22T16:03:00Z</cp:lastPrinted>
  <dcterms:created xsi:type="dcterms:W3CDTF">2018-01-29T11:38:00Z</dcterms:created>
  <dcterms:modified xsi:type="dcterms:W3CDTF">2021-01-28T08:43:00Z</dcterms:modified>
</cp:coreProperties>
</file>